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57238" w:rsidRDefault="00547AA9" w:rsidP="00C57238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E07B34" w:rsidRPr="00640B8C" w:rsidRDefault="00E07B34" w:rsidP="00E07B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07B34" w:rsidRPr="00E07B34" w:rsidRDefault="00E07B34" w:rsidP="00E07B34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E07B34" w:rsidRPr="00E07B34" w:rsidRDefault="00E07B34" w:rsidP="00E07B3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6   IULIE   202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0A4DCC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uscus  cu  lapte</w:t>
            </w: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B34" w:rsidRPr="008F7486" w:rsidTr="0071681A">
        <w:trPr>
          <w:trHeight w:val="549"/>
        </w:trPr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E259C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B34" w:rsidRPr="008F7486" w:rsidTr="0071681A">
        <w:tc>
          <w:tcPr>
            <w:tcW w:w="696" w:type="dxa"/>
            <w:tcBorders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07B34" w:rsidRPr="008F7486" w:rsidTr="0071681A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E07B34" w:rsidRPr="008F7486" w:rsidTr="0071681A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E07B34" w:rsidRPr="008F7486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07B34" w:rsidRPr="008F7486" w:rsidTr="0071681A">
        <w:trPr>
          <w:trHeight w:val="42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07B34" w:rsidRPr="008F7486" w:rsidTr="0071681A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E07B34" w:rsidRDefault="00E07B34" w:rsidP="0071681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07B34" w:rsidRDefault="00E07B34" w:rsidP="00E07B3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47AA9" w:rsidRDefault="00C57238" w:rsidP="00547AA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</w:p>
    <w:sectPr w:rsidR="00547AA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CED0-AC9B-4381-B06C-9DA6D6AB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46</cp:revision>
  <cp:lastPrinted>2023-07-26T05:11:00Z</cp:lastPrinted>
  <dcterms:created xsi:type="dcterms:W3CDTF">2022-08-10T04:46:00Z</dcterms:created>
  <dcterms:modified xsi:type="dcterms:W3CDTF">2023-07-26T05:12:00Z</dcterms:modified>
</cp:coreProperties>
</file>